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3846"/>
        <w:gridCol w:w="3022"/>
      </w:tblGrid>
      <w:tr w:rsidR="000E5A16" w:rsidRPr="006235DE" w:rsidTr="00A52B21">
        <w:trPr>
          <w:trHeight w:val="573"/>
        </w:trPr>
        <w:tc>
          <w:tcPr>
            <w:tcW w:w="2956" w:type="dxa"/>
          </w:tcPr>
          <w:p w:rsidR="000E5A16" w:rsidRPr="00CB347E" w:rsidRDefault="00D900A6" w:rsidP="006235D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B347E">
              <w:rPr>
                <w:b/>
                <w:sz w:val="24"/>
                <w:szCs w:val="24"/>
              </w:rPr>
              <w:t>SEUTUTERVEYSKESKUS</w:t>
            </w:r>
          </w:p>
        </w:tc>
        <w:tc>
          <w:tcPr>
            <w:tcW w:w="3846" w:type="dxa"/>
          </w:tcPr>
          <w:p w:rsidR="000E5A16" w:rsidRPr="00CB347E" w:rsidRDefault="000E5A16" w:rsidP="00772D05">
            <w:pPr>
              <w:rPr>
                <w:b/>
                <w:sz w:val="24"/>
                <w:szCs w:val="24"/>
              </w:rPr>
            </w:pPr>
            <w:r w:rsidRPr="00CB347E">
              <w:rPr>
                <w:b/>
                <w:sz w:val="24"/>
                <w:szCs w:val="24"/>
              </w:rPr>
              <w:t>ILMOITUS ERITY</w:t>
            </w:r>
            <w:r w:rsidR="00171C34">
              <w:rPr>
                <w:b/>
                <w:sz w:val="24"/>
                <w:szCs w:val="24"/>
              </w:rPr>
              <w:t xml:space="preserve">ISRUOKAVALIOSTA </w:t>
            </w:r>
            <w:r w:rsidR="00171C34" w:rsidRPr="00D84264">
              <w:rPr>
                <w:b/>
                <w:color w:val="000000" w:themeColor="text1"/>
                <w:sz w:val="24"/>
                <w:szCs w:val="24"/>
              </w:rPr>
              <w:t>PÄIVÄ</w:t>
            </w:r>
            <w:r w:rsidR="00772D05" w:rsidRPr="00D84264">
              <w:rPr>
                <w:b/>
                <w:color w:val="000000" w:themeColor="text1"/>
                <w:sz w:val="24"/>
                <w:szCs w:val="24"/>
              </w:rPr>
              <w:t>KODI</w:t>
            </w:r>
            <w:r w:rsidR="00171C34" w:rsidRPr="00D84264">
              <w:rPr>
                <w:b/>
                <w:color w:val="000000" w:themeColor="text1"/>
                <w:sz w:val="24"/>
                <w:szCs w:val="24"/>
              </w:rPr>
              <w:t>SSA/KOULUSSA</w:t>
            </w:r>
          </w:p>
        </w:tc>
        <w:tc>
          <w:tcPr>
            <w:tcW w:w="3021" w:type="dxa"/>
          </w:tcPr>
          <w:p w:rsidR="000E5A16" w:rsidRPr="006235DE" w:rsidRDefault="000E5A16" w:rsidP="006235DE">
            <w:pPr>
              <w:rPr>
                <w:sz w:val="24"/>
                <w:szCs w:val="24"/>
              </w:rPr>
            </w:pPr>
            <w:r w:rsidRPr="006235DE">
              <w:rPr>
                <w:sz w:val="24"/>
                <w:szCs w:val="24"/>
              </w:rPr>
              <w:t>Voimassaolo:</w:t>
            </w:r>
          </w:p>
          <w:p w:rsidR="000E5A16" w:rsidRPr="006235DE" w:rsidRDefault="000E5A16" w:rsidP="006235DE">
            <w:pPr>
              <w:rPr>
                <w:sz w:val="24"/>
                <w:szCs w:val="24"/>
              </w:rPr>
            </w:pPr>
            <w:r w:rsidRPr="006235DE">
              <w:rPr>
                <w:sz w:val="24"/>
                <w:szCs w:val="24"/>
              </w:rPr>
              <w:t>_</w:t>
            </w:r>
            <w:r w:rsidR="00B4612D">
              <w:rPr>
                <w:sz w:val="24"/>
                <w:szCs w:val="24"/>
              </w:rPr>
              <w:t>_</w:t>
            </w:r>
            <w:r w:rsidRPr="006235DE">
              <w:rPr>
                <w:sz w:val="24"/>
                <w:szCs w:val="24"/>
              </w:rPr>
              <w:t xml:space="preserve"> / _</w:t>
            </w:r>
            <w:r w:rsidR="00B4612D">
              <w:rPr>
                <w:sz w:val="24"/>
                <w:szCs w:val="24"/>
              </w:rPr>
              <w:t>_</w:t>
            </w:r>
            <w:r w:rsidRPr="006235DE">
              <w:rPr>
                <w:sz w:val="24"/>
                <w:szCs w:val="24"/>
              </w:rPr>
              <w:t xml:space="preserve"> / 20__</w:t>
            </w:r>
            <w:r w:rsidR="00B4612D">
              <w:rPr>
                <w:sz w:val="24"/>
                <w:szCs w:val="24"/>
              </w:rPr>
              <w:t>_</w:t>
            </w:r>
            <w:r w:rsidRPr="006235DE">
              <w:rPr>
                <w:sz w:val="24"/>
                <w:szCs w:val="24"/>
              </w:rPr>
              <w:t xml:space="preserve"> alkaen</w:t>
            </w:r>
          </w:p>
        </w:tc>
      </w:tr>
      <w:tr w:rsidR="002556C1" w:rsidRPr="006235DE" w:rsidTr="00A52B21">
        <w:trPr>
          <w:trHeight w:val="544"/>
        </w:trPr>
        <w:tc>
          <w:tcPr>
            <w:tcW w:w="2956" w:type="dxa"/>
            <w:vMerge w:val="restart"/>
          </w:tcPr>
          <w:p w:rsidR="002556C1" w:rsidRPr="00CB347E" w:rsidRDefault="002556C1" w:rsidP="006235DE">
            <w:pPr>
              <w:rPr>
                <w:b/>
                <w:sz w:val="24"/>
                <w:szCs w:val="24"/>
              </w:rPr>
            </w:pPr>
            <w:r w:rsidRPr="00CB347E">
              <w:rPr>
                <w:b/>
                <w:sz w:val="24"/>
                <w:szCs w:val="24"/>
              </w:rPr>
              <w:t>RUOKAILIJAN PERUSTIEDOT</w:t>
            </w:r>
          </w:p>
        </w:tc>
        <w:tc>
          <w:tcPr>
            <w:tcW w:w="3846" w:type="dxa"/>
          </w:tcPr>
          <w:p w:rsidR="002556C1" w:rsidRPr="00A52B21" w:rsidRDefault="002556C1" w:rsidP="006235DE">
            <w:r w:rsidRPr="00A52B21">
              <w:t>Nimi</w:t>
            </w:r>
          </w:p>
          <w:p w:rsidR="002556C1" w:rsidRPr="00A52B21" w:rsidRDefault="00A52B21" w:rsidP="006235DE">
            <w:pPr>
              <w:rPr>
                <w:sz w:val="24"/>
                <w:szCs w:val="24"/>
              </w:rPr>
            </w:pPr>
            <w:r w:rsidRPr="00A52B21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021" w:type="dxa"/>
          </w:tcPr>
          <w:p w:rsidR="002556C1" w:rsidRDefault="002556C1" w:rsidP="006235DE">
            <w:r w:rsidRPr="00A52B21">
              <w:t>Syntymäaika</w:t>
            </w:r>
          </w:p>
          <w:p w:rsidR="00A52B21" w:rsidRPr="00A52B21" w:rsidRDefault="00A52B21" w:rsidP="006235DE">
            <w:r>
              <w:t xml:space="preserve">                  </w:t>
            </w:r>
          </w:p>
        </w:tc>
      </w:tr>
      <w:tr w:rsidR="002556C1" w:rsidRPr="006235DE" w:rsidTr="00A52B21">
        <w:trPr>
          <w:trHeight w:val="141"/>
        </w:trPr>
        <w:tc>
          <w:tcPr>
            <w:tcW w:w="2956" w:type="dxa"/>
            <w:vMerge/>
          </w:tcPr>
          <w:p w:rsidR="002556C1" w:rsidRPr="006235DE" w:rsidRDefault="002556C1" w:rsidP="006235D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2556C1" w:rsidRPr="00D84264" w:rsidRDefault="00772D05" w:rsidP="006235DE">
            <w:pPr>
              <w:rPr>
                <w:color w:val="000000" w:themeColor="text1"/>
              </w:rPr>
            </w:pPr>
            <w:r w:rsidRPr="00D84264">
              <w:rPr>
                <w:color w:val="000000" w:themeColor="text1"/>
              </w:rPr>
              <w:t>Päiväkoti</w:t>
            </w:r>
            <w:r w:rsidR="00EC7ABA" w:rsidRPr="00D84264">
              <w:rPr>
                <w:color w:val="000000" w:themeColor="text1"/>
              </w:rPr>
              <w:t>/</w:t>
            </w:r>
            <w:r w:rsidR="00171C34" w:rsidRPr="00D84264">
              <w:rPr>
                <w:color w:val="000000" w:themeColor="text1"/>
              </w:rPr>
              <w:t>Koulu</w:t>
            </w:r>
          </w:p>
          <w:p w:rsidR="002556C1" w:rsidRPr="00A52B21" w:rsidRDefault="00A52B21" w:rsidP="00A52B21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2556C1" w:rsidRPr="00A52B21" w:rsidRDefault="002556C1" w:rsidP="006235DE">
            <w:r w:rsidRPr="00A52B21">
              <w:t>Ryhmä</w:t>
            </w:r>
            <w:r w:rsidR="00171C34" w:rsidRPr="00A52B21">
              <w:t>/Luokka</w:t>
            </w:r>
          </w:p>
        </w:tc>
      </w:tr>
      <w:tr w:rsidR="002556C1" w:rsidRPr="006235DE" w:rsidTr="00A52B21">
        <w:trPr>
          <w:trHeight w:val="141"/>
        </w:trPr>
        <w:tc>
          <w:tcPr>
            <w:tcW w:w="2956" w:type="dxa"/>
            <w:vMerge/>
          </w:tcPr>
          <w:p w:rsidR="002556C1" w:rsidRPr="006235DE" w:rsidRDefault="002556C1" w:rsidP="006235DE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2556C1" w:rsidRPr="00A52B21" w:rsidRDefault="002556C1" w:rsidP="006235DE">
            <w:r w:rsidRPr="00A52B21">
              <w:t>Huoltaja</w:t>
            </w:r>
            <w:r w:rsidR="00D1774F" w:rsidRPr="00A52B21">
              <w:t>/henkilökuntaruokailija</w:t>
            </w:r>
          </w:p>
          <w:p w:rsidR="002556C1" w:rsidRPr="00A52B21" w:rsidRDefault="00A52B21" w:rsidP="006235DE">
            <w:pPr>
              <w:rPr>
                <w:sz w:val="24"/>
                <w:szCs w:val="24"/>
              </w:rPr>
            </w:pPr>
            <w:r>
              <w:t xml:space="preserve">   </w:t>
            </w:r>
            <w:r w:rsidRPr="00A52B2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021" w:type="dxa"/>
          </w:tcPr>
          <w:p w:rsidR="002556C1" w:rsidRPr="00A52B21" w:rsidRDefault="002556C1" w:rsidP="006235DE">
            <w:r w:rsidRPr="00A52B21">
              <w:t>Puhelin</w:t>
            </w:r>
          </w:p>
        </w:tc>
      </w:tr>
      <w:tr w:rsidR="00864672" w:rsidRPr="006235DE" w:rsidTr="00A52B21">
        <w:trPr>
          <w:trHeight w:val="4544"/>
        </w:trPr>
        <w:tc>
          <w:tcPr>
            <w:tcW w:w="2956" w:type="dxa"/>
          </w:tcPr>
          <w:p w:rsidR="00864672" w:rsidRDefault="00864672" w:rsidP="006235DE">
            <w:pPr>
              <w:rPr>
                <w:b/>
                <w:sz w:val="24"/>
                <w:szCs w:val="24"/>
              </w:rPr>
            </w:pPr>
            <w:r w:rsidRPr="00CB347E">
              <w:rPr>
                <w:b/>
                <w:sz w:val="24"/>
                <w:szCs w:val="24"/>
              </w:rPr>
              <w:t>ERITYISRUOKAVALIO TAI MUU ERITYISTARVE TERVEYDELLISISTÄ SYISTÄ</w:t>
            </w:r>
          </w:p>
          <w:p w:rsidR="00D1774F" w:rsidRPr="006A302C" w:rsidRDefault="00D1774F" w:rsidP="006235DE">
            <w:pPr>
              <w:rPr>
                <w:sz w:val="24"/>
                <w:szCs w:val="24"/>
              </w:rPr>
            </w:pPr>
            <w:r w:rsidRPr="006A302C">
              <w:rPr>
                <w:sz w:val="24"/>
                <w:szCs w:val="24"/>
              </w:rPr>
              <w:t>Lääkärin tai</w:t>
            </w:r>
          </w:p>
          <w:p w:rsidR="00864672" w:rsidRPr="00D1774F" w:rsidRDefault="00CE55C8" w:rsidP="006235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64672" w:rsidRPr="006A302C">
              <w:rPr>
                <w:sz w:val="24"/>
                <w:szCs w:val="24"/>
              </w:rPr>
              <w:t>erveydenhoitajan todistus</w:t>
            </w:r>
          </w:p>
        </w:tc>
        <w:tc>
          <w:tcPr>
            <w:tcW w:w="6868" w:type="dxa"/>
            <w:gridSpan w:val="2"/>
          </w:tcPr>
          <w:p w:rsidR="00773DD1" w:rsidRPr="00A52B21" w:rsidRDefault="00A52B21" w:rsidP="00B66296">
            <w:pPr>
              <w:rPr>
                <w:sz w:val="20"/>
                <w:szCs w:val="20"/>
              </w:rPr>
            </w:pPr>
            <w:r w:rsidRPr="00A52B21">
              <w:rPr>
                <w:sz w:val="20"/>
                <w:szCs w:val="20"/>
              </w:rPr>
              <w:t xml:space="preserve">             </w:t>
            </w:r>
          </w:p>
          <w:p w:rsidR="00864672" w:rsidRPr="00B66296" w:rsidRDefault="00EF3470" w:rsidP="00B662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EC0CC" wp14:editId="58A74B5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</wp:posOffset>
                      </wp:positionV>
                      <wp:extent cx="114300" cy="104775"/>
                      <wp:effectExtent l="0" t="0" r="19050" b="28575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AD4A5" id="Suorakulmio 18" o:spid="_x0000_s1026" style="position:absolute;margin-left:1.65pt;margin-top:1.35pt;width:9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" fillcolor="white [3201]" strokecolor="black [3213]" strokeweight=".25pt"/>
                  </w:pict>
                </mc:Fallback>
              </mc:AlternateContent>
            </w:r>
            <w:r w:rsidR="00B66296">
              <w:rPr>
                <w:sz w:val="24"/>
                <w:szCs w:val="24"/>
              </w:rPr>
              <w:t xml:space="preserve">     </w:t>
            </w:r>
            <w:r w:rsidR="00112BAF" w:rsidRPr="00B66296">
              <w:rPr>
                <w:sz w:val="24"/>
                <w:szCs w:val="24"/>
              </w:rPr>
              <w:t xml:space="preserve">Diabetes </w:t>
            </w:r>
            <w:r w:rsidR="00112BAF" w:rsidRPr="00B66296">
              <w:rPr>
                <w:sz w:val="20"/>
                <w:szCs w:val="20"/>
              </w:rPr>
              <w:t xml:space="preserve">(henkilökohtainen </w:t>
            </w:r>
            <w:r w:rsidR="00864672" w:rsidRPr="00B66296">
              <w:rPr>
                <w:sz w:val="20"/>
                <w:szCs w:val="20"/>
              </w:rPr>
              <w:t>ateriasuunnitelma tarvittaessa liitteeksi)</w:t>
            </w:r>
          </w:p>
          <w:p w:rsidR="00864672" w:rsidRPr="00B66296" w:rsidRDefault="00EF3470" w:rsidP="00B662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0244EA" wp14:editId="631A859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114300" cy="104775"/>
                      <wp:effectExtent l="0" t="0" r="19050" b="28575"/>
                      <wp:wrapNone/>
                      <wp:docPr id="19" name="Suorakulmi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F4C38" id="Suorakulmio 19" o:spid="_x0000_s1026" style="position:absolute;margin-left:1.65pt;margin-top:1.7pt;width:9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  <w:r w:rsidR="00B66296">
              <w:rPr>
                <w:sz w:val="24"/>
                <w:szCs w:val="24"/>
              </w:rPr>
              <w:t xml:space="preserve">     </w:t>
            </w:r>
            <w:r w:rsidR="00864672" w:rsidRPr="00B66296">
              <w:rPr>
                <w:sz w:val="24"/>
                <w:szCs w:val="24"/>
              </w:rPr>
              <w:t>Gluteeniton ruokavalio</w:t>
            </w:r>
          </w:p>
          <w:p w:rsidR="00864672" w:rsidRPr="00B66296" w:rsidRDefault="00B66296" w:rsidP="00B662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840817" wp14:editId="6337151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None/>
                      <wp:docPr id="20" name="Suorakulmi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94D6E" id="Suorakulmio 20" o:spid="_x0000_s1026" style="position:absolute;margin-left:1.65pt;margin-top:2.05pt;width:9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="00864672" w:rsidRPr="00B66296">
              <w:rPr>
                <w:sz w:val="24"/>
                <w:szCs w:val="24"/>
              </w:rPr>
              <w:t>Laktoositon ruokavalio</w:t>
            </w:r>
          </w:p>
          <w:p w:rsidR="00864672" w:rsidRPr="00B66296" w:rsidRDefault="00B66296" w:rsidP="00B662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314981" wp14:editId="24DDC98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0" t="0" r="19050" b="28575"/>
                      <wp:wrapNone/>
                      <wp:docPr id="21" name="Suorakulmi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50135" id="Suorakulmio 21" o:spid="_x0000_s1026" style="position:absolute;margin-left:1.65pt;margin-top:3.9pt;width:9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="00864672" w:rsidRPr="00B66296">
              <w:rPr>
                <w:sz w:val="24"/>
                <w:szCs w:val="24"/>
              </w:rPr>
              <w:t>Maidoton ruokavalio</w:t>
            </w:r>
          </w:p>
          <w:p w:rsidR="00864672" w:rsidRPr="00B66296" w:rsidRDefault="00EF3470" w:rsidP="00B662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884C6D" wp14:editId="66E8E76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2" name="Suorakulmi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5C83E" id="Suorakulmio 22" o:spid="_x0000_s1026" style="position:absolute;margin-left:1.65pt;margin-top:2.75pt;width:9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" fillcolor="window" strokecolor="windowText" strokeweight=".25pt"/>
                  </w:pict>
                </mc:Fallback>
              </mc:AlternateContent>
            </w:r>
            <w:r w:rsidR="00B66296">
              <w:rPr>
                <w:sz w:val="24"/>
                <w:szCs w:val="24"/>
              </w:rPr>
              <w:t xml:space="preserve">     </w:t>
            </w:r>
            <w:r w:rsidR="00864672" w:rsidRPr="00B66296">
              <w:rPr>
                <w:sz w:val="24"/>
                <w:szCs w:val="24"/>
              </w:rPr>
              <w:t>Ruoka-aineallergia</w:t>
            </w:r>
            <w:r>
              <w:rPr>
                <w:sz w:val="24"/>
                <w:szCs w:val="24"/>
              </w:rPr>
              <w:t xml:space="preserve">, </w:t>
            </w:r>
            <w:r w:rsidR="00590880" w:rsidRPr="004D0881">
              <w:rPr>
                <w:sz w:val="24"/>
                <w:szCs w:val="24"/>
              </w:rPr>
              <w:t>jossa vaikeita oireita</w:t>
            </w:r>
          </w:p>
          <w:p w:rsidR="00864672" w:rsidRPr="00B66296" w:rsidRDefault="00B66296" w:rsidP="00B662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018920" wp14:editId="25F6410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23" name="Suorakulmi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766E1" id="Suorakulmio 23" o:spid="_x0000_s1026" style="position:absolute;margin-left:1.65pt;margin-top:2.35pt;width:9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="000D6694" w:rsidRPr="00B66296">
              <w:rPr>
                <w:sz w:val="24"/>
                <w:szCs w:val="24"/>
              </w:rPr>
              <w:t>Adrenaliinikynä turva</w:t>
            </w:r>
            <w:r w:rsidR="00864672" w:rsidRPr="00B66296">
              <w:rPr>
                <w:sz w:val="24"/>
                <w:szCs w:val="24"/>
              </w:rPr>
              <w:t>lääkkeenä</w:t>
            </w:r>
          </w:p>
          <w:p w:rsidR="00864672" w:rsidRPr="006235DE" w:rsidRDefault="00864672" w:rsidP="006235DE">
            <w:pPr>
              <w:rPr>
                <w:sz w:val="24"/>
                <w:szCs w:val="24"/>
              </w:rPr>
            </w:pPr>
          </w:p>
          <w:p w:rsidR="005B3421" w:rsidRDefault="00864672" w:rsidP="006235DE">
            <w:pPr>
              <w:rPr>
                <w:sz w:val="24"/>
                <w:szCs w:val="24"/>
              </w:rPr>
            </w:pPr>
            <w:r w:rsidRPr="006235DE">
              <w:rPr>
                <w:sz w:val="24"/>
                <w:szCs w:val="24"/>
              </w:rPr>
              <w:t>Kielletty ruoka-aine</w:t>
            </w:r>
            <w:r w:rsidR="00773DD1">
              <w:rPr>
                <w:sz w:val="24"/>
                <w:szCs w:val="24"/>
              </w:rPr>
              <w:t>:</w:t>
            </w:r>
            <w:r w:rsidR="006235DE">
              <w:rPr>
                <w:sz w:val="24"/>
                <w:szCs w:val="24"/>
              </w:rPr>
              <w:t xml:space="preserve">                  </w:t>
            </w:r>
          </w:p>
          <w:p w:rsidR="00864672" w:rsidRPr="00902552" w:rsidRDefault="005B3421" w:rsidP="006235D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85F4A">
              <w:rPr>
                <w:sz w:val="24"/>
                <w:szCs w:val="24"/>
              </w:rPr>
              <w:t xml:space="preserve">                           </w:t>
            </w:r>
            <w:r w:rsidR="00B85F4A">
              <w:rPr>
                <w:sz w:val="20"/>
                <w:szCs w:val="20"/>
              </w:rPr>
              <w:t xml:space="preserve">Sallittu </w:t>
            </w:r>
            <w:proofErr w:type="gramStart"/>
            <w:r w:rsidR="00B85F4A">
              <w:rPr>
                <w:sz w:val="20"/>
                <w:szCs w:val="20"/>
              </w:rPr>
              <w:t>kypsennettynä</w:t>
            </w:r>
            <w:r>
              <w:rPr>
                <w:sz w:val="20"/>
                <w:szCs w:val="20"/>
              </w:rPr>
              <w:t xml:space="preserve"> </w:t>
            </w:r>
            <w:r w:rsidR="00B85F4A">
              <w:rPr>
                <w:sz w:val="20"/>
                <w:szCs w:val="20"/>
              </w:rPr>
              <w:t xml:space="preserve"> </w:t>
            </w:r>
            <w:proofErr w:type="spellStart"/>
            <w:r w:rsidR="00864672" w:rsidRPr="00902552">
              <w:rPr>
                <w:b/>
                <w:sz w:val="20"/>
                <w:szCs w:val="20"/>
              </w:rPr>
              <w:t>Anafylaksian</w:t>
            </w:r>
            <w:proofErr w:type="spellEnd"/>
            <w:proofErr w:type="gramEnd"/>
            <w:r w:rsidR="00B85F4A">
              <w:rPr>
                <w:b/>
                <w:sz w:val="20"/>
                <w:szCs w:val="20"/>
              </w:rPr>
              <w:t xml:space="preserve"> </w:t>
            </w:r>
            <w:r w:rsidR="00864672" w:rsidRPr="00902552">
              <w:rPr>
                <w:b/>
                <w:sz w:val="20"/>
                <w:szCs w:val="20"/>
              </w:rPr>
              <w:t>vaara</w:t>
            </w:r>
          </w:p>
          <w:p w:rsidR="00864672" w:rsidRPr="00A52B21" w:rsidRDefault="00A52B21" w:rsidP="006235DE">
            <w:pPr>
              <w:rPr>
                <w:sz w:val="26"/>
                <w:szCs w:val="26"/>
              </w:rPr>
            </w:pPr>
            <w:r w:rsidRPr="00A52B21">
              <w:rPr>
                <w:noProof/>
                <w:color w:val="FFFFFF" w:themeColor="background1"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C885C" wp14:editId="24A7EF04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71755</wp:posOffset>
                      </wp:positionV>
                      <wp:extent cx="161925" cy="114300"/>
                      <wp:effectExtent l="0" t="0" r="28575" b="19050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AD6A3" id="Suorakulmio 3" o:spid="_x0000_s1026" style="position:absolute;margin-left:255.9pt;margin-top:5.65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A52B21">
              <w:rPr>
                <w:noProof/>
                <w:color w:val="FFFFFF" w:themeColor="background1"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1F8113" wp14:editId="1EA79C1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6040</wp:posOffset>
                      </wp:positionV>
                      <wp:extent cx="161925" cy="114300"/>
                      <wp:effectExtent l="0" t="0" r="28575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7A2DD" id="Suorakulmio 2" o:spid="_x0000_s1026" style="position:absolute;margin-left:195.15pt;margin-top:5.2pt;width:12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="00864672" w:rsidRPr="00A52B21">
              <w:rPr>
                <w:sz w:val="26"/>
                <w:szCs w:val="26"/>
              </w:rPr>
              <w:t>____________</w:t>
            </w:r>
            <w:r w:rsidR="00BD2C5E">
              <w:rPr>
                <w:sz w:val="26"/>
                <w:szCs w:val="26"/>
              </w:rPr>
              <w:t>___________</w:t>
            </w:r>
          </w:p>
          <w:p w:rsidR="00864672" w:rsidRPr="00A52B21" w:rsidRDefault="00A52B21" w:rsidP="006235DE">
            <w:pPr>
              <w:rPr>
                <w:sz w:val="26"/>
                <w:szCs w:val="26"/>
              </w:rPr>
            </w:pPr>
            <w:r w:rsidRPr="00A52B21">
              <w:rPr>
                <w:noProof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EF2D1" wp14:editId="55D645B8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69850</wp:posOffset>
                      </wp:positionV>
                      <wp:extent cx="161925" cy="114300"/>
                      <wp:effectExtent l="0" t="0" r="28575" b="1905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4A8A" id="Suorakulmio 4" o:spid="_x0000_s1026" style="position:absolute;margin-left:255.9pt;margin-top:5.5pt;width:12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" fillcolor="white [3212]" strokecolor="black [3213]" strokeweight="1pt"/>
                  </w:pict>
                </mc:Fallback>
              </mc:AlternateContent>
            </w:r>
            <w:r w:rsidRPr="00A52B21">
              <w:rPr>
                <w:noProof/>
                <w:color w:val="FFFFFF" w:themeColor="background1"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46A916" wp14:editId="58D1A475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6675</wp:posOffset>
                      </wp:positionV>
                      <wp:extent cx="161925" cy="114300"/>
                      <wp:effectExtent l="0" t="0" r="28575" b="19050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16976" id="Suorakulmio 8" o:spid="_x0000_s1026" style="position:absolute;margin-left:195.15pt;margin-top:5.25pt;width:12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" filled="f" strokecolor="black [3213]" strokeweight=".25pt"/>
                  </w:pict>
                </mc:Fallback>
              </mc:AlternateContent>
            </w:r>
            <w:r w:rsidR="00864672" w:rsidRPr="00A52B21">
              <w:rPr>
                <w:sz w:val="26"/>
                <w:szCs w:val="26"/>
              </w:rPr>
              <w:t>__________</w:t>
            </w:r>
            <w:r w:rsidR="005B3421" w:rsidRPr="00A52B21">
              <w:rPr>
                <w:sz w:val="26"/>
                <w:szCs w:val="26"/>
              </w:rPr>
              <w:t xml:space="preserve">_____________                </w:t>
            </w:r>
          </w:p>
          <w:p w:rsidR="00864672" w:rsidRPr="00A52B21" w:rsidRDefault="00BD2C5E" w:rsidP="006235DE">
            <w:pPr>
              <w:rPr>
                <w:sz w:val="26"/>
                <w:szCs w:val="26"/>
              </w:rPr>
            </w:pPr>
            <w:r w:rsidRPr="00A52B21">
              <w:rPr>
                <w:noProof/>
                <w:color w:val="FFFFFF" w:themeColor="background1"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2BE4CF" wp14:editId="45F5891E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75565</wp:posOffset>
                      </wp:positionV>
                      <wp:extent cx="161925" cy="114300"/>
                      <wp:effectExtent l="0" t="0" r="28575" b="19050"/>
                      <wp:wrapNone/>
                      <wp:docPr id="9" name="Suorakulmi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5DA5A" id="Suorakulmio 9" o:spid="_x0000_s1026" style="position:absolute;margin-left:195.15pt;margin-top:5.95pt;width:12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" filled="f" strokecolor="black [3213]" strokeweight=".25pt"/>
                  </w:pict>
                </mc:Fallback>
              </mc:AlternateContent>
            </w:r>
            <w:r w:rsidR="00A52B21" w:rsidRPr="00A52B21">
              <w:rPr>
                <w:noProof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08C40" wp14:editId="07312382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81280</wp:posOffset>
                      </wp:positionV>
                      <wp:extent cx="161925" cy="114300"/>
                      <wp:effectExtent l="0" t="0" r="28575" b="19050"/>
                      <wp:wrapNone/>
                      <wp:docPr id="5" name="Suorakulmi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49ED" id="Suorakulmio 5" o:spid="_x0000_s1026" style="position:absolute;margin-left:255.9pt;margin-top:6.4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" fillcolor="white [3212]" strokecolor="black [3213]" strokeweight="1pt"/>
                  </w:pict>
                </mc:Fallback>
              </mc:AlternateContent>
            </w:r>
            <w:r w:rsidR="00864672" w:rsidRPr="00A52B21">
              <w:rPr>
                <w:sz w:val="26"/>
                <w:szCs w:val="26"/>
              </w:rPr>
              <w:t>__________</w:t>
            </w:r>
            <w:r w:rsidR="005B3421" w:rsidRPr="00A52B21">
              <w:rPr>
                <w:sz w:val="26"/>
                <w:szCs w:val="26"/>
              </w:rPr>
              <w:t xml:space="preserve">_____________ </w:t>
            </w:r>
          </w:p>
          <w:p w:rsidR="00864672" w:rsidRPr="00A52B21" w:rsidRDefault="00BD2C5E" w:rsidP="006235DE">
            <w:pPr>
              <w:rPr>
                <w:sz w:val="26"/>
                <w:szCs w:val="26"/>
              </w:rPr>
            </w:pPr>
            <w:r w:rsidRPr="00A52B21">
              <w:rPr>
                <w:noProof/>
                <w:color w:val="FFFFFF" w:themeColor="background1"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A9B5FD" wp14:editId="2EB7A857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89535</wp:posOffset>
                      </wp:positionV>
                      <wp:extent cx="161925" cy="114300"/>
                      <wp:effectExtent l="0" t="0" r="28575" b="19050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A4C9E" id="Suorakulmio 10" o:spid="_x0000_s1026" style="position:absolute;margin-left:195.15pt;margin-top:7.05pt;width:12.75pt;height: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" filled="f" strokecolor="black [3213]" strokeweight=".25pt"/>
                  </w:pict>
                </mc:Fallback>
              </mc:AlternateContent>
            </w:r>
            <w:r w:rsidR="00902552" w:rsidRPr="00A52B21">
              <w:rPr>
                <w:noProof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473439" wp14:editId="0CAB5C7B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86360</wp:posOffset>
                      </wp:positionV>
                      <wp:extent cx="161925" cy="114300"/>
                      <wp:effectExtent l="0" t="0" r="28575" b="19050"/>
                      <wp:wrapNone/>
                      <wp:docPr id="6" name="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F8E4" id="Suorakulmio 6" o:spid="_x0000_s1026" style="position:absolute;margin-left:255.9pt;margin-top:6.8pt;width:12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" fillcolor="white [3212]" strokecolor="black [3213]" strokeweight="1pt"/>
                  </w:pict>
                </mc:Fallback>
              </mc:AlternateContent>
            </w:r>
            <w:r w:rsidR="00864672" w:rsidRPr="00A52B21">
              <w:rPr>
                <w:sz w:val="26"/>
                <w:szCs w:val="26"/>
              </w:rPr>
              <w:t>_____</w:t>
            </w:r>
            <w:r w:rsidR="005B3421" w:rsidRPr="00A52B21">
              <w:rPr>
                <w:sz w:val="26"/>
                <w:szCs w:val="26"/>
              </w:rPr>
              <w:t>__________________</w:t>
            </w:r>
          </w:p>
          <w:p w:rsidR="00864672" w:rsidRPr="00A52B21" w:rsidRDefault="00A52B21" w:rsidP="006235DE">
            <w:pPr>
              <w:rPr>
                <w:sz w:val="26"/>
                <w:szCs w:val="26"/>
              </w:rPr>
            </w:pPr>
            <w:r w:rsidRPr="00A52B21">
              <w:rPr>
                <w:noProof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FCA2C" wp14:editId="38FBEA14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00330</wp:posOffset>
                      </wp:positionV>
                      <wp:extent cx="161925" cy="114300"/>
                      <wp:effectExtent l="0" t="0" r="28575" b="1905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EF94B" id="Suorakulmio 7" o:spid="_x0000_s1026" style="position:absolute;margin-left:255.9pt;margin-top:7.9pt;width:12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" fillcolor="white [3212]" strokecolor="black [3213]" strokeweight="1pt"/>
                  </w:pict>
                </mc:Fallback>
              </mc:AlternateContent>
            </w:r>
            <w:r w:rsidRPr="00A52B21">
              <w:rPr>
                <w:noProof/>
                <w:color w:val="FFFFFF" w:themeColor="background1"/>
                <w:sz w:val="26"/>
                <w:szCs w:val="2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45DCBF" wp14:editId="5A327D5A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04140</wp:posOffset>
                      </wp:positionV>
                      <wp:extent cx="161925" cy="114300"/>
                      <wp:effectExtent l="0" t="0" r="28575" b="19050"/>
                      <wp:wrapNone/>
                      <wp:docPr id="11" name="Suorakulmi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B9992" id="Suorakulmio 11" o:spid="_x0000_s1026" style="position:absolute;margin-left:195.15pt;margin-top:8.2pt;width:12.7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" filled="f" strokecolor="black [3213]" strokeweight=".25pt"/>
                  </w:pict>
                </mc:Fallback>
              </mc:AlternateContent>
            </w:r>
            <w:r w:rsidR="00864672" w:rsidRPr="00A52B21">
              <w:rPr>
                <w:sz w:val="26"/>
                <w:szCs w:val="26"/>
              </w:rPr>
              <w:t>__________</w:t>
            </w:r>
            <w:r w:rsidR="005B3421" w:rsidRPr="00A52B21">
              <w:rPr>
                <w:sz w:val="26"/>
                <w:szCs w:val="26"/>
              </w:rPr>
              <w:t xml:space="preserve">_____________  </w:t>
            </w:r>
          </w:p>
          <w:p w:rsidR="00864672" w:rsidRPr="00A52B21" w:rsidRDefault="00A52B21" w:rsidP="006235D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2B21">
              <w:rPr>
                <w:sz w:val="20"/>
                <w:szCs w:val="20"/>
              </w:rPr>
              <w:t xml:space="preserve">       </w:t>
            </w:r>
          </w:p>
        </w:tc>
      </w:tr>
      <w:tr w:rsidR="00864672" w:rsidRPr="006235DE" w:rsidTr="00067A77">
        <w:trPr>
          <w:trHeight w:val="3297"/>
        </w:trPr>
        <w:tc>
          <w:tcPr>
            <w:tcW w:w="2956" w:type="dxa"/>
          </w:tcPr>
          <w:p w:rsidR="00864672" w:rsidRPr="00CB347E" w:rsidRDefault="00864672" w:rsidP="006235DE">
            <w:pPr>
              <w:rPr>
                <w:b/>
                <w:sz w:val="24"/>
                <w:szCs w:val="24"/>
              </w:rPr>
            </w:pPr>
            <w:r w:rsidRPr="00CB347E">
              <w:rPr>
                <w:b/>
                <w:sz w:val="24"/>
                <w:szCs w:val="24"/>
              </w:rPr>
              <w:t>MUU RUOKAVALIO</w:t>
            </w:r>
          </w:p>
          <w:p w:rsidR="00864672" w:rsidRPr="006235DE" w:rsidRDefault="00864672" w:rsidP="006235DE">
            <w:pPr>
              <w:rPr>
                <w:sz w:val="24"/>
                <w:szCs w:val="24"/>
              </w:rPr>
            </w:pPr>
            <w:r w:rsidRPr="006235DE">
              <w:rPr>
                <w:sz w:val="24"/>
                <w:szCs w:val="24"/>
              </w:rPr>
              <w:t>Vanhempien ilmoitus</w:t>
            </w:r>
          </w:p>
        </w:tc>
        <w:tc>
          <w:tcPr>
            <w:tcW w:w="6868" w:type="dxa"/>
            <w:gridSpan w:val="2"/>
          </w:tcPr>
          <w:p w:rsidR="00864672" w:rsidRPr="00EF3470" w:rsidRDefault="00EF3470" w:rsidP="00EF3470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D34E05" wp14:editId="3D64F49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25" name="Suorakulmi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1EAC8" id="Suorakulmio 25" o:spid="_x0000_s1026" style="position:absolute;margin-left:4.65pt;margin-top:2.55pt;width:9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K</w:t>
            </w:r>
            <w:r w:rsidR="00864672" w:rsidRPr="00EF3470">
              <w:rPr>
                <w:sz w:val="24"/>
                <w:szCs w:val="24"/>
              </w:rPr>
              <w:t>asvisruokavalio, joka sisältää</w:t>
            </w:r>
            <w:r w:rsidR="00DE2C8A" w:rsidRPr="00EF3470">
              <w:rPr>
                <w:sz w:val="24"/>
                <w:szCs w:val="24"/>
              </w:rPr>
              <w:t xml:space="preserve"> lisäksi:</w:t>
            </w:r>
          </w:p>
          <w:p w:rsidR="00D900A6" w:rsidRPr="00EF3470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0894A1" wp14:editId="153AD8C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None/>
                      <wp:docPr id="26" name="Suorakulmi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89191" id="Suorakulmio 26" o:spid="_x0000_s1026" style="position:absolute;margin-left:39.15pt;margin-top:2.15pt;width:9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maitovalmisteita</w:t>
            </w:r>
          </w:p>
          <w:p w:rsidR="00D900A6" w:rsidRPr="00EF3470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9B208A" wp14:editId="133C043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1750</wp:posOffset>
                      </wp:positionV>
                      <wp:extent cx="114300" cy="104775"/>
                      <wp:effectExtent l="0" t="0" r="19050" b="28575"/>
                      <wp:wrapNone/>
                      <wp:docPr id="27" name="Suorakulmi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B8229" id="Suorakulmio 27" o:spid="_x0000_s1026" style="position:absolute;margin-left:39.15pt;margin-top:2.5pt;width:9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kananmunaa</w:t>
            </w:r>
          </w:p>
          <w:p w:rsidR="00D900A6" w:rsidRPr="00EF3470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7B2AD2" wp14:editId="1026768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28" name="Suorakulmi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B3676" id="Suorakulmio 28" o:spid="_x0000_s1026" style="position:absolute;margin-left:39.15pt;margin-top:2.1pt;width:9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kalaa</w:t>
            </w:r>
          </w:p>
          <w:p w:rsidR="00D900A6" w:rsidRPr="00EF3470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9E1ABF" wp14:editId="0274E07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1590</wp:posOffset>
                      </wp:positionV>
                      <wp:extent cx="114300" cy="104775"/>
                      <wp:effectExtent l="0" t="0" r="19050" b="28575"/>
                      <wp:wrapNone/>
                      <wp:docPr id="29" name="Suorakulmi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4EE08" id="Suorakulmio 29" o:spid="_x0000_s1026" style="position:absolute;margin-left:39.15pt;margin-top:1.7pt;width:9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siipikarjaa</w:t>
            </w:r>
          </w:p>
          <w:p w:rsidR="00D900A6" w:rsidRPr="00EF3470" w:rsidRDefault="00EF3470" w:rsidP="00EF3470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D4644D" wp14:editId="6718B41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30" name="Suorakulmi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0AC47" id="Suorakulmio 30" o:spid="_x0000_s1026" style="position:absolute;margin-left:4.65pt;margin-top:3.55pt;width:9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Vakaumukseen perustuva ruokavalio:</w:t>
            </w:r>
          </w:p>
          <w:p w:rsidR="00D900A6" w:rsidRPr="00EF3470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C2459A" wp14:editId="6CF4FDF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0005</wp:posOffset>
                      </wp:positionV>
                      <wp:extent cx="114300" cy="104775"/>
                      <wp:effectExtent l="0" t="0" r="19050" b="28575"/>
                      <wp:wrapNone/>
                      <wp:docPr id="31" name="Suorakulmi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AFC7C" id="Suorakulmio 31" o:spid="_x0000_s1026" style="position:absolute;margin-left:39.15pt;margin-top:3.15pt;width:9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ei sianlihaa</w:t>
            </w:r>
          </w:p>
          <w:p w:rsidR="00D900A6" w:rsidRPr="00EF3470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BF981E" wp14:editId="0A3B70F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32" name="Suorakulmi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6DA49" id="Suorakulmio 32" o:spid="_x0000_s1026" style="position:absolute;margin-left:39.15pt;margin-top:3.5pt;width:9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ei veriruokia</w:t>
            </w:r>
          </w:p>
          <w:p w:rsidR="00D900A6" w:rsidRDefault="00EF3470" w:rsidP="00EF3470">
            <w:pPr>
              <w:ind w:left="10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9AB2B" wp14:editId="61D858A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9370</wp:posOffset>
                      </wp:positionV>
                      <wp:extent cx="114300" cy="104775"/>
                      <wp:effectExtent l="0" t="0" r="19050" b="28575"/>
                      <wp:wrapNone/>
                      <wp:docPr id="33" name="Suorakulmi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F3C22" id="Suorakulmio 33" o:spid="_x0000_s1026" style="position:absolute;margin-left:39.15pt;margin-top:3.1pt;width:9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="00D900A6" w:rsidRPr="00EF3470">
              <w:rPr>
                <w:sz w:val="24"/>
                <w:szCs w:val="24"/>
              </w:rPr>
              <w:t>ei naudanlihaa</w:t>
            </w:r>
          </w:p>
          <w:p w:rsidR="00773DD1" w:rsidRPr="00F047C6" w:rsidRDefault="00773DD1" w:rsidP="00773DD1">
            <w:pPr>
              <w:ind w:left="360"/>
              <w:rPr>
                <w:sz w:val="24"/>
                <w:szCs w:val="24"/>
              </w:rPr>
            </w:pPr>
            <w:r w:rsidRPr="00F047C6"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CCE152" wp14:editId="25ECCF8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3" name="Suorakulmi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461B0" id="Suorakulmio 13" o:spid="_x0000_s1026" style="position:absolute;margin-left:4.65pt;margin-top:2.55pt;width:9pt;height: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F047C6">
              <w:rPr>
                <w:sz w:val="24"/>
                <w:szCs w:val="24"/>
              </w:rPr>
              <w:t>Laktoositon ruokavalio</w:t>
            </w:r>
          </w:p>
          <w:p w:rsidR="00773DD1" w:rsidRPr="00A52B21" w:rsidRDefault="00773DD1" w:rsidP="00067A77">
            <w:pPr>
              <w:ind w:left="360"/>
              <w:rPr>
                <w:sz w:val="20"/>
                <w:szCs w:val="20"/>
              </w:rPr>
            </w:pPr>
            <w:r w:rsidRPr="00F047C6">
              <w:rPr>
                <w:sz w:val="24"/>
                <w:szCs w:val="24"/>
              </w:rPr>
              <w:t xml:space="preserve">       </w:t>
            </w:r>
            <w:r w:rsidRPr="00F047C6">
              <w:rPr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8E2EFA6" wp14:editId="05107937">
                  <wp:extent cx="121920" cy="109855"/>
                  <wp:effectExtent l="0" t="0" r="0" b="4445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047C6">
              <w:rPr>
                <w:sz w:val="24"/>
                <w:szCs w:val="24"/>
              </w:rPr>
              <w:t xml:space="preserve">  laktoositon maitojuoma</w:t>
            </w:r>
            <w:r w:rsidR="00A52B21">
              <w:rPr>
                <w:sz w:val="24"/>
                <w:szCs w:val="24"/>
              </w:rPr>
              <w:t xml:space="preserve"> </w:t>
            </w:r>
            <w:r w:rsidR="00A52B21" w:rsidRPr="00A52B21">
              <w:rPr>
                <w:sz w:val="20"/>
                <w:szCs w:val="20"/>
              </w:rPr>
              <w:t xml:space="preserve">        </w:t>
            </w:r>
          </w:p>
        </w:tc>
      </w:tr>
      <w:tr w:rsidR="00D900A6" w:rsidRPr="006235DE" w:rsidTr="00946A7B">
        <w:trPr>
          <w:trHeight w:val="683"/>
        </w:trPr>
        <w:tc>
          <w:tcPr>
            <w:tcW w:w="9824" w:type="dxa"/>
            <w:gridSpan w:val="3"/>
          </w:tcPr>
          <w:p w:rsidR="00D900A6" w:rsidRDefault="00D900A6" w:rsidP="006235DE">
            <w:pPr>
              <w:rPr>
                <w:b/>
                <w:sz w:val="24"/>
                <w:szCs w:val="24"/>
              </w:rPr>
            </w:pPr>
            <w:r w:rsidRPr="00CB347E">
              <w:rPr>
                <w:b/>
                <w:sz w:val="24"/>
                <w:szCs w:val="24"/>
              </w:rPr>
              <w:t xml:space="preserve">MUUTA </w:t>
            </w:r>
            <w:proofErr w:type="gramStart"/>
            <w:r w:rsidRPr="00CB347E">
              <w:rPr>
                <w:b/>
                <w:sz w:val="24"/>
                <w:szCs w:val="24"/>
              </w:rPr>
              <w:t>HUOMIOITAVAA: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0E79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E79A8" w:rsidRPr="00D84264">
              <w:rPr>
                <w:color w:val="000000" w:themeColor="text1"/>
                <w:sz w:val="24"/>
                <w:szCs w:val="24"/>
              </w:rPr>
              <w:t>esim</w:t>
            </w:r>
            <w:proofErr w:type="spellEnd"/>
            <w:proofErr w:type="gramEnd"/>
            <w:r w:rsidR="000E79A8" w:rsidRPr="00D84264">
              <w:rPr>
                <w:color w:val="000000" w:themeColor="text1"/>
                <w:sz w:val="24"/>
                <w:szCs w:val="24"/>
              </w:rPr>
              <w:t xml:space="preserve"> tieto ruoka-aineista, joita ruokailija sietää pieniä määriä</w:t>
            </w:r>
          </w:p>
          <w:p w:rsidR="00D900A6" w:rsidRDefault="00D900A6" w:rsidP="006235DE">
            <w:pPr>
              <w:rPr>
                <w:sz w:val="24"/>
                <w:szCs w:val="24"/>
              </w:rPr>
            </w:pPr>
          </w:p>
          <w:p w:rsidR="00067A77" w:rsidRDefault="00067A77" w:rsidP="006235DE">
            <w:pPr>
              <w:rPr>
                <w:sz w:val="24"/>
                <w:szCs w:val="24"/>
              </w:rPr>
            </w:pPr>
          </w:p>
          <w:p w:rsidR="00946A7B" w:rsidRPr="006235DE" w:rsidRDefault="00946A7B" w:rsidP="006235DE">
            <w:pPr>
              <w:rPr>
                <w:sz w:val="24"/>
                <w:szCs w:val="24"/>
              </w:rPr>
            </w:pPr>
          </w:p>
        </w:tc>
      </w:tr>
      <w:tr w:rsidR="00D900A6" w:rsidRPr="006235DE" w:rsidTr="00946A7B">
        <w:trPr>
          <w:trHeight w:val="507"/>
        </w:trPr>
        <w:tc>
          <w:tcPr>
            <w:tcW w:w="9824" w:type="dxa"/>
            <w:gridSpan w:val="3"/>
          </w:tcPr>
          <w:p w:rsidR="00D900A6" w:rsidRPr="00946A7B" w:rsidRDefault="00D900A6" w:rsidP="006235DE">
            <w:r w:rsidRPr="00946A7B">
              <w:t>Useat ruoka-aineallergiat häviävät kouluikään mennessä. Siksi on hyvä noin ½ vuoden välein kokeilla yksitellen niitä ruoka-aineita, jotka ovat aiheuttaneet yliherkkyysoireita.</w:t>
            </w:r>
          </w:p>
        </w:tc>
      </w:tr>
      <w:tr w:rsidR="00D900A6" w:rsidRPr="006235DE" w:rsidTr="00946A7B">
        <w:trPr>
          <w:trHeight w:val="1707"/>
        </w:trPr>
        <w:tc>
          <w:tcPr>
            <w:tcW w:w="2956" w:type="dxa"/>
          </w:tcPr>
          <w:p w:rsidR="00D900A6" w:rsidRPr="00CB347E" w:rsidRDefault="00D900A6" w:rsidP="006235DE">
            <w:pPr>
              <w:rPr>
                <w:b/>
                <w:sz w:val="24"/>
                <w:szCs w:val="24"/>
              </w:rPr>
            </w:pPr>
            <w:r w:rsidRPr="00CB347E">
              <w:rPr>
                <w:b/>
                <w:sz w:val="24"/>
                <w:szCs w:val="24"/>
              </w:rPr>
              <w:t>ALLEKIRJOITUS</w:t>
            </w:r>
          </w:p>
        </w:tc>
        <w:tc>
          <w:tcPr>
            <w:tcW w:w="6868" w:type="dxa"/>
            <w:gridSpan w:val="2"/>
          </w:tcPr>
          <w:p w:rsidR="00D900A6" w:rsidRPr="00946A7B" w:rsidRDefault="00D900A6" w:rsidP="006235DE">
            <w:proofErr w:type="gramStart"/>
            <w:r w:rsidRPr="00946A7B">
              <w:t>Päiväys</w:t>
            </w:r>
            <w:r w:rsidR="00A52B21" w:rsidRPr="00946A7B">
              <w:t>:</w:t>
            </w:r>
            <w:r w:rsidR="00773DD1" w:rsidRPr="00946A7B">
              <w:t xml:space="preserve">   </w:t>
            </w:r>
            <w:proofErr w:type="gramEnd"/>
            <w:r w:rsidR="00773DD1" w:rsidRPr="00946A7B">
              <w:t xml:space="preserve">                        </w:t>
            </w:r>
            <w:r w:rsidRPr="00946A7B">
              <w:t>Terveydenhoitajan allekirjoitus</w:t>
            </w:r>
            <w:r w:rsidR="00A52B21" w:rsidRPr="00946A7B">
              <w:t>:</w:t>
            </w:r>
          </w:p>
          <w:p w:rsidR="00D900A6" w:rsidRPr="00946A7B" w:rsidRDefault="00D900A6" w:rsidP="006235DE"/>
          <w:p w:rsidR="00773DD1" w:rsidRPr="00946A7B" w:rsidRDefault="00773DD1" w:rsidP="006235DE">
            <w:pPr>
              <w:rPr>
                <w:u w:val="single"/>
              </w:rPr>
            </w:pPr>
            <w:r w:rsidRPr="00946A7B">
              <w:rPr>
                <w:u w:val="single"/>
              </w:rPr>
              <w:t>________</w:t>
            </w:r>
            <w:r w:rsidR="00A52B21" w:rsidRPr="00946A7B">
              <w:rPr>
                <w:u w:val="single"/>
              </w:rPr>
              <w:t>_</w:t>
            </w:r>
            <w:r w:rsidR="009C7FA1">
              <w:rPr>
                <w:u w:val="single"/>
              </w:rPr>
              <w:t>____</w:t>
            </w:r>
            <w:r w:rsidR="00A52B21" w:rsidRPr="00946A7B">
              <w:rPr>
                <w:u w:val="single"/>
              </w:rPr>
              <w:t>_</w:t>
            </w:r>
            <w:r w:rsidRPr="00946A7B">
              <w:t xml:space="preserve">          ________________________________</w:t>
            </w:r>
            <w:r w:rsidR="009C7FA1">
              <w:t>________</w:t>
            </w:r>
            <w:r w:rsidRPr="00946A7B">
              <w:rPr>
                <w:u w:val="single"/>
              </w:rPr>
              <w:t xml:space="preserve">                                                                                               </w:t>
            </w:r>
          </w:p>
          <w:p w:rsidR="00112BAF" w:rsidRPr="00946A7B" w:rsidRDefault="00D900A6" w:rsidP="00773DD1">
            <w:r w:rsidRPr="00946A7B">
              <w:t xml:space="preserve">Huoltajan </w:t>
            </w:r>
            <w:r w:rsidR="00D1774F" w:rsidRPr="00946A7B">
              <w:t>/</w:t>
            </w:r>
            <w:r w:rsidR="00773DD1" w:rsidRPr="00946A7B">
              <w:t xml:space="preserve"> </w:t>
            </w:r>
            <w:r w:rsidR="00D1774F" w:rsidRPr="00946A7B">
              <w:t xml:space="preserve">ruokailijan </w:t>
            </w:r>
            <w:r w:rsidRPr="00946A7B">
              <w:t>allekirjoitus</w:t>
            </w:r>
            <w:r w:rsidR="00A52B21" w:rsidRPr="00946A7B">
              <w:t>:</w:t>
            </w:r>
          </w:p>
          <w:p w:rsidR="00773DD1" w:rsidRPr="00946A7B" w:rsidRDefault="00773DD1" w:rsidP="00773DD1"/>
          <w:p w:rsidR="00773DD1" w:rsidRPr="006235DE" w:rsidRDefault="00773DD1" w:rsidP="00773DD1">
            <w:pPr>
              <w:rPr>
                <w:sz w:val="24"/>
                <w:szCs w:val="24"/>
              </w:rPr>
            </w:pPr>
            <w:r w:rsidRPr="00946A7B">
              <w:t>__________________</w:t>
            </w:r>
            <w:r w:rsidR="00A52B21" w:rsidRPr="00946A7B">
              <w:t>____________________________</w:t>
            </w:r>
            <w:r w:rsidR="00D256C0">
              <w:t>______</w:t>
            </w:r>
          </w:p>
        </w:tc>
      </w:tr>
    </w:tbl>
    <w:p w:rsidR="00567E73" w:rsidRDefault="00567E73" w:rsidP="00567E73">
      <w:pPr>
        <w:outlineLvl w:val="0"/>
        <w:rPr>
          <w:rStyle w:val="Voimakas"/>
          <w:b w:val="0"/>
        </w:rPr>
      </w:pPr>
      <w:r>
        <w:rPr>
          <w:rStyle w:val="Voimakas"/>
          <w:b w:val="0"/>
        </w:rPr>
        <w:lastRenderedPageBreak/>
        <w:t>Ohje lomakkeeseen:</w:t>
      </w:r>
    </w:p>
    <w:p w:rsidR="00567E73" w:rsidRPr="00567E73" w:rsidRDefault="00567E73" w:rsidP="00567E73">
      <w:pPr>
        <w:outlineLvl w:val="0"/>
        <w:rPr>
          <w:rStyle w:val="Voimakas"/>
          <w:sz w:val="28"/>
          <w:szCs w:val="28"/>
        </w:rPr>
      </w:pPr>
      <w:r w:rsidRPr="00567E73">
        <w:rPr>
          <w:rStyle w:val="Voimakas"/>
          <w:sz w:val="28"/>
          <w:szCs w:val="28"/>
        </w:rPr>
        <w:t xml:space="preserve">ILMOITUS ERITYISRUOKAVALIOSTA </w:t>
      </w:r>
      <w:r w:rsidRPr="00D84264">
        <w:rPr>
          <w:rStyle w:val="Voimakas"/>
          <w:color w:val="000000" w:themeColor="text1"/>
          <w:sz w:val="28"/>
          <w:szCs w:val="28"/>
        </w:rPr>
        <w:t>PÄIVÄ</w:t>
      </w:r>
      <w:r w:rsidR="00772D05" w:rsidRPr="00D84264">
        <w:rPr>
          <w:rStyle w:val="Voimakas"/>
          <w:color w:val="000000" w:themeColor="text1"/>
          <w:sz w:val="28"/>
          <w:szCs w:val="28"/>
        </w:rPr>
        <w:t>KODIN</w:t>
      </w:r>
      <w:r w:rsidRPr="00D84264">
        <w:rPr>
          <w:rStyle w:val="Voimakas"/>
          <w:color w:val="000000" w:themeColor="text1"/>
          <w:sz w:val="28"/>
          <w:szCs w:val="28"/>
        </w:rPr>
        <w:t xml:space="preserve"> / KOULUN </w:t>
      </w:r>
      <w:r w:rsidRPr="00567E73">
        <w:rPr>
          <w:rStyle w:val="Voimakas"/>
          <w:sz w:val="28"/>
          <w:szCs w:val="28"/>
        </w:rPr>
        <w:t>RUOKAILUA VARTEN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rStyle w:val="Voimakas"/>
          <w:b w:val="0"/>
          <w:sz w:val="24"/>
          <w:szCs w:val="24"/>
        </w:rPr>
        <w:t xml:space="preserve">Olemme ottaneet käyttöön uuden ’ilmoitus erityisruokavaliosta’ -lomakkeen, joka on tehty </w:t>
      </w:r>
      <w:r w:rsidRPr="00567E73">
        <w:rPr>
          <w:rStyle w:val="Voimakas"/>
          <w:b w:val="0"/>
          <w:color w:val="000000" w:themeColor="text1"/>
          <w:sz w:val="24"/>
          <w:szCs w:val="24"/>
        </w:rPr>
        <w:t>terveysneuvonnan</w:t>
      </w:r>
      <w:r w:rsidRPr="00567E73">
        <w:rPr>
          <w:rStyle w:val="Voimakas"/>
          <w:b w:val="0"/>
          <w:sz w:val="24"/>
          <w:szCs w:val="24"/>
        </w:rPr>
        <w:t xml:space="preserve"> ja ruokapalvelun yhteistyönä. Lomake noudattaa</w:t>
      </w:r>
      <w:r w:rsidRPr="00567E73">
        <w:rPr>
          <w:b/>
          <w:sz w:val="24"/>
          <w:szCs w:val="24"/>
        </w:rPr>
        <w:t xml:space="preserve"> </w:t>
      </w:r>
      <w:r w:rsidRPr="00567E73">
        <w:rPr>
          <w:rStyle w:val="Voimakas"/>
          <w:b w:val="0"/>
          <w:sz w:val="24"/>
          <w:szCs w:val="24"/>
        </w:rPr>
        <w:t xml:space="preserve">Terveyden ja hyvinvoinnin laitoksen suosituksia ja Kansallisen allergiaohjelman ohjeita. </w:t>
      </w:r>
      <w:r w:rsidRPr="00567E73">
        <w:rPr>
          <w:sz w:val="24"/>
          <w:szCs w:val="24"/>
        </w:rPr>
        <w:t xml:space="preserve">Varhaiskasvatuksen ja koulun ruokailu on lakisääteistä ja </w:t>
      </w:r>
      <w:r w:rsidRPr="00567E73">
        <w:rPr>
          <w:color w:val="000000" w:themeColor="text1"/>
          <w:sz w:val="24"/>
          <w:szCs w:val="24"/>
        </w:rPr>
        <w:t xml:space="preserve">sen mukaisesti </w:t>
      </w:r>
      <w:r w:rsidRPr="00567E73">
        <w:rPr>
          <w:sz w:val="24"/>
          <w:szCs w:val="24"/>
        </w:rPr>
        <w:t xml:space="preserve">osa päivittäistä opetus-, ohjaus- ja kasvatustehtävää. Ruokailun tavoitteena on edistää hyvinvoinnin ja terveyden lisäksi ympäristö- ja tapakasvatusta. Ohje koskee kaikkia </w:t>
      </w:r>
      <w:r w:rsidR="00772D05">
        <w:rPr>
          <w:sz w:val="24"/>
          <w:szCs w:val="24"/>
        </w:rPr>
        <w:t>varhaiskasvatuksessa</w:t>
      </w:r>
      <w:r w:rsidRPr="00567E73">
        <w:rPr>
          <w:sz w:val="24"/>
          <w:szCs w:val="24"/>
        </w:rPr>
        <w:t xml:space="preserve"> ja kouluissa ruokailevia. Henkilökunta</w:t>
      </w:r>
      <w:r w:rsidR="00D256C0">
        <w:rPr>
          <w:sz w:val="24"/>
          <w:szCs w:val="24"/>
        </w:rPr>
        <w:t>ruokailija</w:t>
      </w:r>
      <w:r w:rsidR="00006CE1">
        <w:rPr>
          <w:sz w:val="24"/>
          <w:szCs w:val="24"/>
        </w:rPr>
        <w:t>t</w:t>
      </w:r>
      <w:r w:rsidRPr="00567E73">
        <w:rPr>
          <w:sz w:val="24"/>
          <w:szCs w:val="24"/>
        </w:rPr>
        <w:t xml:space="preserve"> toimitta</w:t>
      </w:r>
      <w:r w:rsidR="00006CE1">
        <w:rPr>
          <w:sz w:val="24"/>
          <w:szCs w:val="24"/>
        </w:rPr>
        <w:t>v</w:t>
      </w:r>
      <w:r w:rsidRPr="00567E73">
        <w:rPr>
          <w:sz w:val="24"/>
          <w:szCs w:val="24"/>
        </w:rPr>
        <w:t>a</w:t>
      </w:r>
      <w:r w:rsidR="00006CE1">
        <w:rPr>
          <w:sz w:val="24"/>
          <w:szCs w:val="24"/>
        </w:rPr>
        <w:t>t</w:t>
      </w:r>
      <w:r w:rsidRPr="00567E73">
        <w:rPr>
          <w:sz w:val="24"/>
          <w:szCs w:val="24"/>
        </w:rPr>
        <w:t xml:space="preserve"> lomakkeen ruokapalveluun ja lasten huoltajat terveydenhoitajalle.</w:t>
      </w:r>
      <w:r w:rsidR="00360ACC">
        <w:rPr>
          <w:sz w:val="24"/>
          <w:szCs w:val="24"/>
        </w:rPr>
        <w:t xml:space="preserve"> 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  <w:u w:val="single"/>
        </w:rPr>
        <w:t>Kun terveydelliset syyt edellyttävät erityisruokavalion noudattamista</w:t>
      </w:r>
      <w:r w:rsidRPr="00567E73">
        <w:rPr>
          <w:sz w:val="24"/>
          <w:szCs w:val="24"/>
        </w:rPr>
        <w:t xml:space="preserve"> tulee sen </w:t>
      </w:r>
      <w:r w:rsidRPr="004D0881">
        <w:rPr>
          <w:color w:val="000000" w:themeColor="text1"/>
          <w:sz w:val="24"/>
          <w:szCs w:val="24"/>
        </w:rPr>
        <w:t xml:space="preserve">perustua lääkärin </w:t>
      </w:r>
      <w:r w:rsidR="00590880" w:rsidRPr="004D0881">
        <w:rPr>
          <w:color w:val="000000" w:themeColor="text1"/>
          <w:sz w:val="24"/>
          <w:szCs w:val="24"/>
        </w:rPr>
        <w:t xml:space="preserve">tai terveydenhoitajan </w:t>
      </w:r>
      <w:r w:rsidRPr="004D0881">
        <w:rPr>
          <w:color w:val="000000" w:themeColor="text1"/>
          <w:sz w:val="24"/>
          <w:szCs w:val="24"/>
        </w:rPr>
        <w:t xml:space="preserve">toteaman sairauden hoitoon. Lääkärintodistusta ei edellytetä laktoosittoman </w:t>
      </w:r>
      <w:r w:rsidRPr="00567E73">
        <w:rPr>
          <w:sz w:val="24"/>
          <w:szCs w:val="24"/>
        </w:rPr>
        <w:t>tai kasvisruokavalion saamiseksi.</w:t>
      </w:r>
      <w:r w:rsidR="00360ACC">
        <w:rPr>
          <w:sz w:val="24"/>
          <w:szCs w:val="24"/>
        </w:rPr>
        <w:t xml:space="preserve"> </w:t>
      </w:r>
      <w:r w:rsidR="007B1631">
        <w:rPr>
          <w:sz w:val="24"/>
          <w:szCs w:val="24"/>
        </w:rPr>
        <w:t>Lasten v</w:t>
      </w:r>
      <w:r w:rsidR="0050665B" w:rsidRPr="00F047C6">
        <w:rPr>
          <w:sz w:val="24"/>
          <w:szCs w:val="24"/>
        </w:rPr>
        <w:t>egaaniruokavalio edellyttää ruokavalio-ohjausta.</w:t>
      </w:r>
      <w:r w:rsidR="0050665B">
        <w:rPr>
          <w:sz w:val="24"/>
          <w:szCs w:val="24"/>
        </w:rPr>
        <w:t xml:space="preserve">   </w:t>
      </w:r>
      <w:r w:rsidR="00360ACC">
        <w:rPr>
          <w:sz w:val="24"/>
          <w:szCs w:val="24"/>
        </w:rPr>
        <w:t xml:space="preserve">     </w:t>
      </w:r>
    </w:p>
    <w:p w:rsidR="00567E73" w:rsidRPr="00567E73" w:rsidRDefault="00567E73" w:rsidP="00567E73">
      <w:pPr>
        <w:outlineLvl w:val="0"/>
        <w:rPr>
          <w:color w:val="000000" w:themeColor="text1"/>
          <w:sz w:val="24"/>
          <w:szCs w:val="24"/>
        </w:rPr>
      </w:pPr>
      <w:r w:rsidRPr="00567E73">
        <w:rPr>
          <w:b/>
          <w:sz w:val="24"/>
          <w:szCs w:val="24"/>
        </w:rPr>
        <w:t xml:space="preserve">Ruoka-allergian vuoksi erityisruokavalio toteutetaan, jos ruoka-aineesta voi aiheutua vakavia oireita tai jos vältettävä ruoka-aine on ravitsemuksellisesti keskeinen. </w:t>
      </w:r>
      <w:r w:rsidRPr="00567E73">
        <w:rPr>
          <w:sz w:val="24"/>
          <w:szCs w:val="24"/>
        </w:rPr>
        <w:t>Lieviä oireita aiheuttava ruoka-allergia ei ole edellytys erityisruokavaliolle vaan oireita (esim. suun kutina, lievä iho-oire) aiheuttavia ruoka-aineita käytetään oireiden sallimissa määrin. Lieviä o</w:t>
      </w:r>
      <w:r w:rsidRPr="00567E73">
        <w:rPr>
          <w:color w:val="000000" w:themeColor="text1"/>
          <w:sz w:val="24"/>
          <w:szCs w:val="24"/>
        </w:rPr>
        <w:t>ireita aiheuttavan ruoka-</w:t>
      </w:r>
      <w:r w:rsidRPr="00D84264">
        <w:rPr>
          <w:color w:val="000000" w:themeColor="text1"/>
          <w:sz w:val="24"/>
          <w:szCs w:val="24"/>
        </w:rPr>
        <w:t xml:space="preserve">aineen voi syödessä siirtää lautasen sivuun tai syödä ko. ruoka-ainetta </w:t>
      </w:r>
      <w:r w:rsidR="00514527" w:rsidRPr="00D84264">
        <w:rPr>
          <w:color w:val="000000" w:themeColor="text1"/>
          <w:sz w:val="24"/>
          <w:szCs w:val="24"/>
        </w:rPr>
        <w:t xml:space="preserve">itselle </w:t>
      </w:r>
      <w:r w:rsidRPr="00D84264">
        <w:rPr>
          <w:color w:val="000000" w:themeColor="text1"/>
          <w:sz w:val="24"/>
          <w:szCs w:val="24"/>
        </w:rPr>
        <w:t xml:space="preserve">sopivan </w:t>
      </w:r>
      <w:r w:rsidR="00514527" w:rsidRPr="00D84264">
        <w:rPr>
          <w:color w:val="000000" w:themeColor="text1"/>
          <w:sz w:val="24"/>
          <w:szCs w:val="24"/>
        </w:rPr>
        <w:t>määrän</w:t>
      </w:r>
      <w:r w:rsidRPr="00D84264">
        <w:rPr>
          <w:color w:val="000000" w:themeColor="text1"/>
          <w:sz w:val="24"/>
          <w:szCs w:val="24"/>
        </w:rPr>
        <w:t xml:space="preserve">. </w:t>
      </w:r>
      <w:r w:rsidR="00514527" w:rsidRPr="00D84264">
        <w:rPr>
          <w:color w:val="000000" w:themeColor="text1"/>
          <w:sz w:val="24"/>
          <w:szCs w:val="24"/>
        </w:rPr>
        <w:t xml:space="preserve">  ’Muuta huomioitavaa</w:t>
      </w:r>
      <w:r w:rsidR="00772D05" w:rsidRPr="00D84264">
        <w:rPr>
          <w:color w:val="000000" w:themeColor="text1"/>
          <w:sz w:val="24"/>
          <w:szCs w:val="24"/>
        </w:rPr>
        <w:t>’</w:t>
      </w:r>
      <w:r w:rsidR="00514527" w:rsidRPr="00D84264">
        <w:rPr>
          <w:color w:val="000000" w:themeColor="text1"/>
          <w:sz w:val="24"/>
          <w:szCs w:val="24"/>
        </w:rPr>
        <w:t xml:space="preserve"> –kohdassa</w:t>
      </w:r>
      <w:r w:rsidR="00772D05" w:rsidRPr="00D84264">
        <w:rPr>
          <w:color w:val="000000" w:themeColor="text1"/>
          <w:sz w:val="24"/>
          <w:szCs w:val="24"/>
        </w:rPr>
        <w:t xml:space="preserve"> voi ilmoittaa ruoka-aineet, joita ruokailija sietää pieniä määriä ruuan joukossa.</w:t>
      </w:r>
      <w:r w:rsidR="00514527" w:rsidRPr="00D84264">
        <w:rPr>
          <w:color w:val="000000" w:themeColor="text1"/>
          <w:sz w:val="24"/>
          <w:szCs w:val="24"/>
        </w:rPr>
        <w:t xml:space="preserve">  </w:t>
      </w:r>
      <w:r w:rsidRPr="00D84264">
        <w:rPr>
          <w:color w:val="000000" w:themeColor="text1"/>
          <w:sz w:val="24"/>
          <w:szCs w:val="24"/>
        </w:rPr>
        <w:t xml:space="preserve"> </w:t>
      </w:r>
    </w:p>
    <w:p w:rsidR="00590880" w:rsidRPr="004D0881" w:rsidRDefault="00567E73" w:rsidP="00567E73">
      <w:pPr>
        <w:outlineLvl w:val="0"/>
        <w:rPr>
          <w:color w:val="000000" w:themeColor="text1"/>
          <w:sz w:val="24"/>
          <w:szCs w:val="24"/>
        </w:rPr>
      </w:pPr>
      <w:r w:rsidRPr="00567E73">
        <w:rPr>
          <w:b/>
          <w:sz w:val="24"/>
          <w:szCs w:val="24"/>
        </w:rPr>
        <w:t>Huoltaja täyttää ’ilmoitus erityisruokavaliosta’ -lomakkeen</w:t>
      </w:r>
      <w:r w:rsidRPr="00567E73">
        <w:rPr>
          <w:sz w:val="24"/>
          <w:szCs w:val="24"/>
        </w:rPr>
        <w:t xml:space="preserve"> </w:t>
      </w:r>
      <w:r w:rsidRPr="00567E73">
        <w:rPr>
          <w:b/>
          <w:sz w:val="24"/>
          <w:szCs w:val="24"/>
        </w:rPr>
        <w:t xml:space="preserve">ja toimittaa sen neuvolan / koulun terveydenhoitajalle. </w:t>
      </w:r>
      <w:r w:rsidR="00590880" w:rsidRPr="004D0881">
        <w:rPr>
          <w:color w:val="000000" w:themeColor="text1"/>
          <w:sz w:val="24"/>
          <w:szCs w:val="24"/>
        </w:rPr>
        <w:t xml:space="preserve">Huoltajan vastuulla on ilmoittaa ruokavaliossa tapahtuvat </w:t>
      </w:r>
      <w:r w:rsidR="00590880" w:rsidRPr="00443200">
        <w:rPr>
          <w:b/>
          <w:color w:val="000000" w:themeColor="text1"/>
          <w:sz w:val="24"/>
          <w:szCs w:val="24"/>
        </w:rPr>
        <w:t>muutokset</w:t>
      </w:r>
      <w:r w:rsidR="00590880" w:rsidRPr="004D0881">
        <w:rPr>
          <w:color w:val="000000" w:themeColor="text1"/>
          <w:sz w:val="24"/>
          <w:szCs w:val="24"/>
        </w:rPr>
        <w:t xml:space="preserve"> lapsen </w:t>
      </w:r>
      <w:r w:rsidR="00772D05">
        <w:rPr>
          <w:color w:val="000000" w:themeColor="text1"/>
          <w:sz w:val="24"/>
          <w:szCs w:val="24"/>
        </w:rPr>
        <w:t>päiväkotiin</w:t>
      </w:r>
      <w:r w:rsidR="00B1380A">
        <w:rPr>
          <w:color w:val="000000" w:themeColor="text1"/>
          <w:sz w:val="24"/>
          <w:szCs w:val="24"/>
        </w:rPr>
        <w:t xml:space="preserve"> </w:t>
      </w:r>
      <w:r w:rsidR="00590880" w:rsidRPr="004D0881">
        <w:rPr>
          <w:color w:val="000000" w:themeColor="text1"/>
          <w:sz w:val="24"/>
          <w:szCs w:val="24"/>
        </w:rPr>
        <w:t>/</w:t>
      </w:r>
      <w:r w:rsidR="00B1380A">
        <w:rPr>
          <w:color w:val="000000" w:themeColor="text1"/>
          <w:sz w:val="24"/>
          <w:szCs w:val="24"/>
        </w:rPr>
        <w:t xml:space="preserve"> </w:t>
      </w:r>
      <w:r w:rsidR="00590880" w:rsidRPr="004D0881">
        <w:rPr>
          <w:color w:val="000000" w:themeColor="text1"/>
          <w:sz w:val="24"/>
          <w:szCs w:val="24"/>
        </w:rPr>
        <w:t>luokanopettajalle, josta tieto siirtyy ruokapalveluun.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</w:rPr>
        <w:t xml:space="preserve">Useat ruoka-aineyliherkkyydet häviävät kouluikään mennessä. Oireita aiheuttaneita ruoka-aineita suositellaankin kokeilemaan kotona 6 kk välein ja oireiden vähentyessä ne palautetaan ruokavalioon mahdollisimman nopeasti. Vakavia oireita saavat lapset testataan aina valvotusti perheen saamien erillisten ohjeiden mukaisesti.   </w:t>
      </w:r>
    </w:p>
    <w:p w:rsidR="00567E73" w:rsidRPr="00567E73" w:rsidRDefault="00567E73" w:rsidP="00567E73">
      <w:pPr>
        <w:outlineLvl w:val="0"/>
        <w:rPr>
          <w:sz w:val="24"/>
          <w:szCs w:val="24"/>
        </w:rPr>
      </w:pPr>
      <w:r w:rsidRPr="00567E73">
        <w:rPr>
          <w:sz w:val="24"/>
          <w:szCs w:val="24"/>
        </w:rPr>
        <w:t xml:space="preserve">Huoltaja täyttää lomakkeen myös </w:t>
      </w:r>
      <w:r w:rsidRPr="00567E73">
        <w:rPr>
          <w:sz w:val="24"/>
          <w:szCs w:val="24"/>
          <w:u w:val="single"/>
        </w:rPr>
        <w:t>lapsen tarvitsemasta uskonnollisiin / eettisiin syihin perustuvasta ruokavaliosta</w:t>
      </w:r>
      <w:r w:rsidRPr="00567E73">
        <w:rPr>
          <w:sz w:val="24"/>
          <w:szCs w:val="24"/>
        </w:rPr>
        <w:t xml:space="preserve">. </w:t>
      </w:r>
    </w:p>
    <w:p w:rsidR="00567E73" w:rsidRPr="00D84264" w:rsidRDefault="00567E73" w:rsidP="00567E73">
      <w:pPr>
        <w:outlineLvl w:val="0"/>
        <w:rPr>
          <w:color w:val="000000" w:themeColor="text1"/>
          <w:sz w:val="24"/>
          <w:szCs w:val="24"/>
        </w:rPr>
      </w:pPr>
      <w:r w:rsidRPr="00567E73">
        <w:rPr>
          <w:sz w:val="24"/>
          <w:szCs w:val="24"/>
        </w:rPr>
        <w:t xml:space="preserve">Mikäli erityisruokavaliolle ei ole tarvetta poissaolon </w:t>
      </w:r>
      <w:r w:rsidRPr="00D84264">
        <w:rPr>
          <w:color w:val="000000" w:themeColor="text1"/>
          <w:sz w:val="24"/>
          <w:szCs w:val="24"/>
        </w:rPr>
        <w:t xml:space="preserve">vuoksi (sairastuminen, loma tms.) ilmoitetaan siitä päiväkodille / koulun ruokapalveluhenkilöstölle. </w:t>
      </w:r>
      <w:r w:rsidRPr="00D84264">
        <w:rPr>
          <w:i/>
          <w:color w:val="000000" w:themeColor="text1"/>
          <w:sz w:val="24"/>
          <w:szCs w:val="24"/>
        </w:rPr>
        <w:t>Jos erityisruokavalio on jäänyt viisi kertaa ottamatta eikä poissaolosta ole ilmoitettu, keittiö tiedottaa siitä kouluterveydenhoitajalle. Terveydenhoitaja tarkistaa erityisruokavalion tarpeellisuuden ja tarvittaessa poistaa rajoitteen.</w:t>
      </w:r>
    </w:p>
    <w:p w:rsidR="00CE55C8" w:rsidRPr="00A52B21" w:rsidRDefault="00CE55C8" w:rsidP="00CE55C8">
      <w:pPr>
        <w:spacing w:after="0" w:line="240" w:lineRule="auto"/>
        <w:ind w:firstLine="1304"/>
        <w:rPr>
          <w:b/>
          <w:i/>
          <w:sz w:val="24"/>
          <w:szCs w:val="24"/>
        </w:rPr>
      </w:pPr>
      <w:r w:rsidRPr="00A52B21">
        <w:rPr>
          <w:b/>
          <w:i/>
          <w:sz w:val="24"/>
          <w:szCs w:val="24"/>
        </w:rPr>
        <w:t>Terveyttä ja iloa ruuasta</w:t>
      </w:r>
      <w:r w:rsidR="00567E73" w:rsidRPr="00A52B21">
        <w:rPr>
          <w:b/>
          <w:i/>
          <w:sz w:val="24"/>
          <w:szCs w:val="24"/>
        </w:rPr>
        <w:t xml:space="preserve"> </w:t>
      </w:r>
      <w:r w:rsidRPr="00A52B21">
        <w:rPr>
          <w:b/>
          <w:i/>
          <w:sz w:val="24"/>
          <w:szCs w:val="24"/>
        </w:rPr>
        <w:t>yhdessä ruokaillen!</w:t>
      </w:r>
    </w:p>
    <w:p w:rsidR="00CE55C8" w:rsidRDefault="00CE55C8" w:rsidP="00FF7B4B">
      <w:pPr>
        <w:spacing w:after="0" w:line="240" w:lineRule="auto"/>
        <w:rPr>
          <w:sz w:val="24"/>
          <w:szCs w:val="24"/>
        </w:rPr>
      </w:pPr>
    </w:p>
    <w:p w:rsidR="00CE55C8" w:rsidRDefault="00CE55C8" w:rsidP="00CE55C8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Ravitsemustyöryhmä, terveysneuvonta </w:t>
      </w:r>
    </w:p>
    <w:p w:rsidR="00567E73" w:rsidRPr="006235DE" w:rsidRDefault="00CE55C8" w:rsidP="00CE55C8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Keski-Suomen Seututerveyskeskus</w:t>
      </w:r>
    </w:p>
    <w:sectPr w:rsidR="00567E73" w:rsidRPr="006235DE" w:rsidSect="00112BAF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E7" w:rsidRDefault="00EE30E7" w:rsidP="00112BAF">
      <w:pPr>
        <w:spacing w:after="0" w:line="240" w:lineRule="auto"/>
      </w:pPr>
      <w:r>
        <w:separator/>
      </w:r>
    </w:p>
  </w:endnote>
  <w:endnote w:type="continuationSeparator" w:id="0">
    <w:p w:rsidR="00EE30E7" w:rsidRDefault="00EE30E7" w:rsidP="0011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E7" w:rsidRDefault="00EE30E7" w:rsidP="00112BAF">
      <w:pPr>
        <w:spacing w:after="0" w:line="240" w:lineRule="auto"/>
      </w:pPr>
      <w:r>
        <w:separator/>
      </w:r>
    </w:p>
  </w:footnote>
  <w:footnote w:type="continuationSeparator" w:id="0">
    <w:p w:rsidR="00EE30E7" w:rsidRDefault="00EE30E7" w:rsidP="0011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F" w:rsidRDefault="00112BAF">
    <w:pPr>
      <w:pStyle w:val="Yltunniste"/>
    </w:pPr>
    <w:r>
      <w:rPr>
        <w:rFonts w:ascii="Arial" w:hAnsi="Arial" w:cs="Arial"/>
        <w:noProof/>
        <w:color w:val="FFFFFF"/>
        <w:sz w:val="20"/>
        <w:szCs w:val="20"/>
        <w:lang w:eastAsia="fi-FI"/>
      </w:rPr>
      <w:drawing>
        <wp:inline distT="0" distB="0" distL="0" distR="0" wp14:anchorId="370457E7" wp14:editId="3CAD1528">
          <wp:extent cx="1761646" cy="638175"/>
          <wp:effectExtent l="0" t="0" r="0" b="0"/>
          <wp:docPr id="1" name="Kuva 1" descr="Näytä lähdek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äytä lähdeku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91" cy="6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3DD1">
      <w:tab/>
    </w:r>
    <w:r w:rsidR="00773DD1">
      <w:tab/>
    </w:r>
    <w:r w:rsidR="00E0232E">
      <w:t>8</w:t>
    </w:r>
    <w:r w:rsidR="00CE55C8">
      <w:t>.</w:t>
    </w:r>
    <w:r w:rsidR="00E0232E">
      <w:t>7</w:t>
    </w:r>
    <w:r w:rsidR="00CE55C8">
      <w:t>.2019</w:t>
    </w:r>
  </w:p>
  <w:p w:rsidR="00112BAF" w:rsidRDefault="00112B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B6266"/>
    <w:multiLevelType w:val="hybridMultilevel"/>
    <w:tmpl w:val="7D6031EC"/>
    <w:lvl w:ilvl="0" w:tplc="141000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E6B1B"/>
    <w:multiLevelType w:val="hybridMultilevel"/>
    <w:tmpl w:val="971EFC4E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100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B7ABC"/>
    <w:multiLevelType w:val="hybridMultilevel"/>
    <w:tmpl w:val="BCD012E6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05B9"/>
    <w:multiLevelType w:val="hybridMultilevel"/>
    <w:tmpl w:val="89BA4A76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53BD3"/>
    <w:multiLevelType w:val="hybridMultilevel"/>
    <w:tmpl w:val="5F9426E2"/>
    <w:lvl w:ilvl="0" w:tplc="14100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16"/>
    <w:rsid w:val="00006CE1"/>
    <w:rsid w:val="000629B6"/>
    <w:rsid w:val="00067A77"/>
    <w:rsid w:val="000D6694"/>
    <w:rsid w:val="000E5A16"/>
    <w:rsid w:val="000E79A8"/>
    <w:rsid w:val="00106614"/>
    <w:rsid w:val="00112BAF"/>
    <w:rsid w:val="001346E6"/>
    <w:rsid w:val="00171C34"/>
    <w:rsid w:val="00175828"/>
    <w:rsid w:val="00210992"/>
    <w:rsid w:val="002556C1"/>
    <w:rsid w:val="002D5CB4"/>
    <w:rsid w:val="00360ACC"/>
    <w:rsid w:val="003F53C5"/>
    <w:rsid w:val="00443200"/>
    <w:rsid w:val="00451E7B"/>
    <w:rsid w:val="00453AE3"/>
    <w:rsid w:val="004660F9"/>
    <w:rsid w:val="004D0881"/>
    <w:rsid w:val="0050665B"/>
    <w:rsid w:val="00514527"/>
    <w:rsid w:val="00567E73"/>
    <w:rsid w:val="00590880"/>
    <w:rsid w:val="005B3421"/>
    <w:rsid w:val="005C0F8D"/>
    <w:rsid w:val="006235DE"/>
    <w:rsid w:val="006A302C"/>
    <w:rsid w:val="006E531A"/>
    <w:rsid w:val="006F1828"/>
    <w:rsid w:val="00714014"/>
    <w:rsid w:val="00750C0F"/>
    <w:rsid w:val="007663C5"/>
    <w:rsid w:val="00772D05"/>
    <w:rsid w:val="00773DD1"/>
    <w:rsid w:val="007B1631"/>
    <w:rsid w:val="00864672"/>
    <w:rsid w:val="008A0C26"/>
    <w:rsid w:val="00902552"/>
    <w:rsid w:val="00936745"/>
    <w:rsid w:val="00946A7B"/>
    <w:rsid w:val="00952C43"/>
    <w:rsid w:val="00956282"/>
    <w:rsid w:val="009C60B4"/>
    <w:rsid w:val="009C7FA1"/>
    <w:rsid w:val="00A33F85"/>
    <w:rsid w:val="00A52B21"/>
    <w:rsid w:val="00A97FEE"/>
    <w:rsid w:val="00B1380A"/>
    <w:rsid w:val="00B37EEA"/>
    <w:rsid w:val="00B4612D"/>
    <w:rsid w:val="00B66296"/>
    <w:rsid w:val="00B85F4A"/>
    <w:rsid w:val="00BD2C5E"/>
    <w:rsid w:val="00C2002B"/>
    <w:rsid w:val="00C66881"/>
    <w:rsid w:val="00CB347E"/>
    <w:rsid w:val="00CD6100"/>
    <w:rsid w:val="00CE55C8"/>
    <w:rsid w:val="00D06DDD"/>
    <w:rsid w:val="00D1774F"/>
    <w:rsid w:val="00D256C0"/>
    <w:rsid w:val="00D47419"/>
    <w:rsid w:val="00D77332"/>
    <w:rsid w:val="00D84264"/>
    <w:rsid w:val="00D900A6"/>
    <w:rsid w:val="00DE2C8A"/>
    <w:rsid w:val="00E0232E"/>
    <w:rsid w:val="00EC7ABA"/>
    <w:rsid w:val="00EE30E7"/>
    <w:rsid w:val="00EF3470"/>
    <w:rsid w:val="00F047C6"/>
    <w:rsid w:val="00F838AA"/>
    <w:rsid w:val="00FD296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FC66A-8091-4B6B-9A4F-ED14BDF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E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E5A1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1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2BAF"/>
  </w:style>
  <w:style w:type="paragraph" w:styleId="Alatunniste">
    <w:name w:val="footer"/>
    <w:basedOn w:val="Normaali"/>
    <w:link w:val="AlatunnisteChar"/>
    <w:uiPriority w:val="99"/>
    <w:unhideWhenUsed/>
    <w:rsid w:val="0011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2BAF"/>
  </w:style>
  <w:style w:type="paragraph" w:styleId="Seliteteksti">
    <w:name w:val="Balloon Text"/>
    <w:basedOn w:val="Normaali"/>
    <w:link w:val="SelitetekstiChar"/>
    <w:uiPriority w:val="99"/>
    <w:semiHidden/>
    <w:unhideWhenUsed/>
    <w:rsid w:val="001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2BA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567E73"/>
    <w:rPr>
      <w:b/>
      <w:bCs/>
    </w:rPr>
  </w:style>
  <w:style w:type="paragraph" w:styleId="Eivli">
    <w:name w:val="No Spacing"/>
    <w:uiPriority w:val="1"/>
    <w:qFormat/>
    <w:rsid w:val="0056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F5A8-BE6B-41D5-BE49-F72402AC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-S shp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Jussi Vilhunen</cp:lastModifiedBy>
  <cp:revision>2</cp:revision>
  <cp:lastPrinted>2019-08-13T10:43:00Z</cp:lastPrinted>
  <dcterms:created xsi:type="dcterms:W3CDTF">2019-08-13T10:56:00Z</dcterms:created>
  <dcterms:modified xsi:type="dcterms:W3CDTF">2019-08-13T10:56:00Z</dcterms:modified>
</cp:coreProperties>
</file>